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E3BDB6" w14:textId="3FF176CA" w:rsidR="00387FF7" w:rsidRPr="00641C5D" w:rsidRDefault="00A178E4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bookmarkStart w:id="1" w:name="_Hlk533704436"/>
      <w:r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고용노동부</w:t>
      </w:r>
      <w:r w:rsidR="0063567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산업인력공단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-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디지털플랫폼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개소식</w:t>
      </w:r>
      <w:proofErr w:type="spellEnd"/>
    </w:p>
    <w:p w14:paraId="2667634B" w14:textId="0B18B789" w:rsidR="00B647FD" w:rsidRPr="003A7F92" w:rsidRDefault="00060A0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KT </w:t>
      </w:r>
      <w:proofErr w:type="spellStart"/>
      <w:r w:rsidR="00913E5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테크</w:t>
      </w:r>
      <w:proofErr w:type="spellEnd"/>
      <w:r w:rsidR="00913E52" w:rsidRPr="00893D10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(</w:t>
      </w:r>
      <w:r w:rsidR="00913E52" w:rsidRPr="00893D10">
        <w:rPr>
          <w:rFonts w:ascii="HY견고딕" w:eastAsia="HY견고딕" w:cs="Arial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T</w:t>
      </w:r>
      <w:r w:rsidR="00893D10" w:rsidRPr="00893D10">
        <w:rPr>
          <w:rFonts w:ascii="HY견고딕" w:eastAsia="HY견고딕" w:cs="Arial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ech.)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인프라 개방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…</w:t>
      </w:r>
      <w:r w:rsidR="00987926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실무형 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인재</w:t>
      </w:r>
      <w:r w:rsidR="00987926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육성</w:t>
      </w:r>
    </w:p>
    <w:bookmarkEnd w:id="1"/>
    <w:p w14:paraId="7355A7C5" w14:textId="0E3FFA05" w:rsidR="001F10A4" w:rsidRDefault="00387FF7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622B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4AF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반도체 </w:t>
      </w:r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9C4AF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피온</w:t>
      </w:r>
      <w:proofErr w:type="spellEnd"/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저해상도 고화질로 변화 </w:t>
      </w:r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슈퍼노바</w:t>
      </w:r>
      <w:proofErr w:type="spellEnd"/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신기술 </w:t>
      </w:r>
      <w:proofErr w:type="spellStart"/>
      <w:r w:rsidR="00A0630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시·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험</w:t>
      </w:r>
      <w:proofErr w:type="spellEnd"/>
    </w:p>
    <w:p w14:paraId="1CF1C5F6" w14:textId="5D7B6546" w:rsidR="00387FF7" w:rsidRPr="00387FF7" w:rsidRDefault="001F10A4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분야 실무형 인재 </w:t>
      </w:r>
      <w:r w:rsidR="00A0630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 w:rsidR="00A0630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양성</w:t>
      </w:r>
      <w:r w:rsidR="00A0630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r w:rsidR="002568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맞춤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형</w:t>
      </w:r>
      <w:r w:rsidR="00A54D4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프로젝트형</w:t>
      </w:r>
      <w:proofErr w:type="spellEnd"/>
      <w:r w:rsidR="00A54D4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568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교육</w:t>
      </w:r>
      <w:r w:rsidR="0026732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정 운영</w:t>
      </w:r>
    </w:p>
    <w:p w14:paraId="0DD2AA9D" w14:textId="2220BEE2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956A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956ACA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</w:t>
      </w:r>
      <w:r w:rsidR="008D2BEC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갖고 있는</w:t>
      </w:r>
      <w:r w:rsidR="00956A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0CD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인프라와 기술 </w:t>
      </w:r>
      <w:proofErr w:type="spellStart"/>
      <w:r w:rsidR="0023547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방</w:t>
      </w:r>
      <w:r w:rsidR="00330CD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23547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유</w:t>
      </w:r>
      <w:proofErr w:type="spellEnd"/>
      <w:r w:rsidR="0023547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8D2BEC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인재 양성 및 </w:t>
      </w:r>
      <w:r w:rsidR="00505D0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순환 기대</w:t>
      </w:r>
      <w:r w:rsidR="00505D0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7A8DA92D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641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0C6FE2BA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59A601" w14:textId="19D4E5B5" w:rsidR="00512689" w:rsidRPr="008563ED" w:rsidRDefault="00512689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7E0D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</w:t>
      </w:r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융합 인재 양성을 위한 </w:t>
      </w:r>
      <w:proofErr w:type="spellStart"/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∙학습</w:t>
      </w:r>
      <w:proofErr w:type="spellEnd"/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을 마련하고,</w:t>
      </w:r>
      <w:r w:rsidR="00186D14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63ED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분야 실무형 인재 양성에 나선다.</w:t>
      </w:r>
      <w:r w:rsidR="008563ED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4571CAF" w14:textId="77777777" w:rsidR="008563ED" w:rsidRPr="00787EDC" w:rsidRDefault="008563ED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A5FE48" w14:textId="6638BE93" w:rsidR="00FB744F" w:rsidRDefault="0047181E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A014F"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4A014F"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4A014F" w:rsidRPr="008D2BEC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sktelecom.com</w:t>
        </w:r>
      </w:hyperlink>
      <w:r w:rsidR="004A014F"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A0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06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4A0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A0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산업인력공단과 함께 </w:t>
      </w:r>
      <w:r w:rsidR="009A4E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분야 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무형 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 양성을 위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K-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B13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조성</w:t>
      </w:r>
      <w:r w:rsidR="00AC4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AC4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4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소식을 가졌다고 </w:t>
      </w:r>
      <w:r w:rsidR="006C6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0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0C765D" w14:textId="77777777" w:rsidR="00FB744F" w:rsidRDefault="00FB744F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E014C" w14:textId="016D94DC" w:rsidR="00943628" w:rsidRDefault="00AA0E4C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B3D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3259B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8B3D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은 </w:t>
      </w:r>
      <w:r w:rsidR="003C7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내 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과 훈련기관 등이 공동으로 활용</w:t>
      </w:r>
      <w:r w:rsidR="004E2F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113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,</w:t>
      </w:r>
      <w:r w:rsidR="001133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2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270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70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산업인력공단이 </w:t>
      </w:r>
      <w:r w:rsidR="00A82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</w:t>
      </w:r>
      <w:r w:rsidR="0087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융합 훈련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구축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0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일환</w:t>
      </w:r>
      <w:r w:rsidR="0087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D2EF442" w14:textId="77777777" w:rsidR="00943628" w:rsidRDefault="00943628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8A4429" w14:textId="07B92F87" w:rsidR="006D1A38" w:rsidRPr="002E59D6" w:rsidRDefault="008055C4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조성되는 </w:t>
      </w:r>
      <w:r w:rsidR="00943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3628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943628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플랫폼</w:t>
      </w:r>
      <w:r w:rsidR="00943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3628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04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204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04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기술 분야 인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 양성을 위한 전시</w:t>
      </w:r>
      <w:r w:rsidR="002E5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공간</w:t>
      </w:r>
      <w:r w:rsidR="00BE5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E5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50D1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BE50D1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Tech Lab</w:t>
      </w:r>
      <w:r w:rsidR="00BE5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과,</w:t>
      </w:r>
      <w:r w:rsidR="002E5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들을 대상으로 디지털 교육과정을 개발 및 운영하는</w:t>
      </w:r>
      <w:r w:rsidR="00B52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5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3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0C3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B0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FLY AI’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가지로 구성된다.</w:t>
      </w:r>
    </w:p>
    <w:p w14:paraId="63F84A83" w14:textId="77777777" w:rsidR="006D1A38" w:rsidRDefault="006D1A38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C9415" w14:textId="5D71C693" w:rsidR="00102115" w:rsidRDefault="00560B8B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공간인 </w:t>
      </w:r>
      <w:r w:rsidR="00031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330E2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Tech Lab</w:t>
      </w:r>
      <w:r w:rsidR="00031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B7451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85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선도하고 있는 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.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ED43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기기와 솔루션을 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할 수 있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3A3D4E5" w14:textId="48A26EE9" w:rsidR="00102115" w:rsidRPr="00560B8B" w:rsidRDefault="00102115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4A4C0" w14:textId="276F9189" w:rsidR="00102115" w:rsidRPr="008563ED" w:rsidRDefault="00560B8B" w:rsidP="001021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곳에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peon</w:t>
      </w:r>
      <w:proofErr w:type="spellEnd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 ▲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해상도 사진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동영상을 고화질로 변화시켜주는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</w:t>
      </w:r>
      <w:proofErr w:type="spellEnd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nova)</w:t>
      </w:r>
      <w:proofErr w:type="gramStart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gramEnd"/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 행동유형을 판단하여 고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객에게 상황을 안내해 주는 비전 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sion AI) ▲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함제품 검출</w:t>
      </w:r>
      <w:r w:rsidR="007617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7617E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7E5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617E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10211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 비전(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ch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 Vision)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04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004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85B385" w14:textId="77777777" w:rsidR="00102115" w:rsidRPr="00102115" w:rsidRDefault="00102115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1BC63" w14:textId="609F5926" w:rsidR="003B7451" w:rsidRPr="008563ED" w:rsidRDefault="00175573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7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곳에서 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97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디지털</w:t>
      </w:r>
      <w:r w:rsidR="009B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프로젝트형 교육과정</w:t>
      </w:r>
      <w:r w:rsidR="0095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511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Digital Training FLY AI</w:t>
      </w:r>
      <w:r w:rsidR="009511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B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5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925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925E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인재 육성에 앞장서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67E942F1" w14:textId="77777777" w:rsidR="003B7451" w:rsidRDefault="003B7451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881B1A" w14:textId="1953285A" w:rsidR="00624742" w:rsidRPr="0044652A" w:rsidRDefault="00624742" w:rsidP="00A566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부터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수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E7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E7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</w:t>
      </w:r>
      <w:r w:rsidR="00A404D0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해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의 교육을 진행하고 있다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과정은 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서비스 개발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러닝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레임워크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등의 교과목과 프로그래밍 실습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부서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제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811D55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의 프로젝트 수행</w:t>
      </w:r>
      <w:r w:rsidR="00811D55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BC48E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5096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35096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A54B9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수를 운영</w:t>
      </w:r>
      <w:r w:rsidR="00925E3A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의적이고 기술역량을 가진 전문인재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5E7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양성할 계획이다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40B56B6" w14:textId="77777777" w:rsidR="00624742" w:rsidRPr="00A56626" w:rsidRDefault="00624742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74A6CD" w14:textId="1C59EAB7" w:rsidR="009B0308" w:rsidRPr="00A56626" w:rsidRDefault="009B026A" w:rsidP="00624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F7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K-</w:t>
      </w:r>
      <w:r w:rsidR="00CF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플랫폼</w:t>
      </w:r>
      <w:r w:rsidR="00CF7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F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을 활용해</w:t>
      </w:r>
      <w:r w:rsidR="00624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종 강연 및 토론회 등을 개최</w:t>
      </w:r>
      <w:r w:rsidR="00A51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A51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7C83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A51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랜스</w:t>
      </w:r>
      <w:r w:rsidR="00A56626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이션</w:t>
      </w:r>
      <w:proofErr w:type="spellEnd"/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F7C83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6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</w:t>
      </w:r>
      <w:r w:rsidR="00BD2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BD2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컴퓨터 등 </w:t>
      </w:r>
      <w:r w:rsidR="00624742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기술</w:t>
      </w:r>
      <w:r w:rsidR="00C3614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를 공유한다는 계획이다.</w:t>
      </w:r>
      <w:r w:rsidR="00C36145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DCA1CD" w14:textId="1FE01CB3" w:rsidR="009B0308" w:rsidRPr="0081350B" w:rsidRDefault="009B0308" w:rsidP="00624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1F8341" w14:textId="3A34E5CF" w:rsidR="001B6D57" w:rsidRDefault="003F55FA" w:rsidP="008135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공간인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‘AI-Tech Lab’은 홈페이지(</w:t>
      </w:r>
      <w:hyperlink r:id="rId10" w:history="1">
        <w:r w:rsidR="0081350B" w:rsidRPr="0081350B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www.skttechacademy.com/</w:t>
        </w:r>
      </w:hyperlink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사전 예약하면 이용 가능하고, AI교육 과정(</w:t>
      </w:r>
      <w:r w:rsidR="00F770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디지털 </w:t>
      </w:r>
      <w:r w:rsidR="00BA4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레이닝 </w:t>
      </w:r>
      <w:r w:rsidR="00BA40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Y AI’)은 일반 공고를 통해 교육생을 선발한다. 디지털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산을 위한 </w:t>
      </w:r>
      <w:proofErr w:type="spellStart"/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 강연 및 토론회 일정도 수시로 홈페이지 및 </w:t>
      </w:r>
      <w:r w:rsidR="00F770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NS 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채널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공개된다.</w:t>
      </w:r>
    </w:p>
    <w:p w14:paraId="7D53E0A7" w14:textId="77777777" w:rsidR="0081350B" w:rsidRPr="0081350B" w:rsidRDefault="0081350B" w:rsidP="008135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4DBCDB" w14:textId="0916428E" w:rsidR="00C1466E" w:rsidRPr="000020B8" w:rsidRDefault="00C1466E" w:rsidP="00C146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002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가진 인프라와 기술을 지역사회에 개방 및 공유하고, 최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실무 맞춤형 교육을 </w:t>
      </w:r>
      <w:r w:rsidR="00A51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 인력의 선순</w:t>
      </w:r>
      <w:r w:rsid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에 기여할 수 있</w:t>
      </w:r>
      <w:r w:rsidR="00BF6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264094" w14:textId="3DF0BE5E" w:rsidR="00624742" w:rsidRPr="004C2E08" w:rsidRDefault="00624742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42AA" w14:paraId="7E4E24A7" w14:textId="77777777" w:rsidTr="00C578E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A9084" w14:textId="77777777" w:rsidR="002342AA" w:rsidRDefault="002342AA" w:rsidP="00C578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32D707AC" w14:textId="2E272172" w:rsidR="002342AA" w:rsidRPr="008D2BEC" w:rsidRDefault="008D2BEC" w:rsidP="003209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고용노동부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국산업인력공단과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라매 사옥에 디지털 분야 실무형 인재 양성을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K-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 플랫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조성</w:t>
            </w:r>
            <w:r w:rsidR="00AC44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AC44F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C44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소식을 가졌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="006C641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B0F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K</w:t>
            </w:r>
            <w:r w:rsidR="000D4E7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-</w:t>
            </w:r>
            <w:r w:rsidR="000D4E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 플랫폼</w:t>
            </w:r>
            <w:r w:rsidR="000D4E7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0D4E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내 전시공간과 디지털 교육과정에서 수강 중인 학생들의 모습.</w:t>
            </w:r>
          </w:p>
        </w:tc>
      </w:tr>
    </w:tbl>
    <w:p w14:paraId="16E10C56" w14:textId="77777777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A307D9" w14:textId="18FC7C7B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</w:t>
      </w:r>
      <w:r w:rsidR="006827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박지웅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7C3EE58" w14:textId="129B89C7" w:rsidR="00C1466E" w:rsidRPr="002342AA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740148AB" w14:textId="77777777" w:rsidR="00C1466E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694B1B0A" w14:textId="77777777" w:rsidR="0046059D" w:rsidRPr="0046059D" w:rsidRDefault="0046059D" w:rsidP="00E51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sectPr w:rsidR="0046059D" w:rsidRPr="0046059D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795C" w14:textId="77777777" w:rsidR="00467362" w:rsidRDefault="00467362">
      <w:pPr>
        <w:spacing w:after="0" w:line="240" w:lineRule="auto"/>
      </w:pPr>
      <w:r>
        <w:separator/>
      </w:r>
    </w:p>
  </w:endnote>
  <w:endnote w:type="continuationSeparator" w:id="0">
    <w:p w14:paraId="38D9EFE0" w14:textId="77777777" w:rsidR="00467362" w:rsidRDefault="0046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2696" w14:textId="77777777" w:rsidR="00467362" w:rsidRDefault="00467362">
      <w:pPr>
        <w:spacing w:after="0" w:line="240" w:lineRule="auto"/>
      </w:pPr>
      <w:r>
        <w:separator/>
      </w:r>
    </w:p>
  </w:footnote>
  <w:footnote w:type="continuationSeparator" w:id="0">
    <w:p w14:paraId="60A17684" w14:textId="77777777" w:rsidR="00467362" w:rsidRDefault="0046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9B9"/>
    <w:rsid w:val="000020B8"/>
    <w:rsid w:val="00002A65"/>
    <w:rsid w:val="00002BC7"/>
    <w:rsid w:val="00002DF8"/>
    <w:rsid w:val="0000325E"/>
    <w:rsid w:val="00003F88"/>
    <w:rsid w:val="00004154"/>
    <w:rsid w:val="00006A9C"/>
    <w:rsid w:val="00007027"/>
    <w:rsid w:val="00007194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23B53"/>
    <w:rsid w:val="0003072F"/>
    <w:rsid w:val="0003103C"/>
    <w:rsid w:val="00031D4B"/>
    <w:rsid w:val="00033834"/>
    <w:rsid w:val="000338A0"/>
    <w:rsid w:val="00035259"/>
    <w:rsid w:val="00035336"/>
    <w:rsid w:val="00037E46"/>
    <w:rsid w:val="000409AB"/>
    <w:rsid w:val="00040B7A"/>
    <w:rsid w:val="00042767"/>
    <w:rsid w:val="000443DA"/>
    <w:rsid w:val="00044FB6"/>
    <w:rsid w:val="000473C2"/>
    <w:rsid w:val="00053447"/>
    <w:rsid w:val="0005549C"/>
    <w:rsid w:val="0005663E"/>
    <w:rsid w:val="000573F8"/>
    <w:rsid w:val="00060788"/>
    <w:rsid w:val="00060976"/>
    <w:rsid w:val="00060A07"/>
    <w:rsid w:val="00060A86"/>
    <w:rsid w:val="00061954"/>
    <w:rsid w:val="0006374A"/>
    <w:rsid w:val="00064706"/>
    <w:rsid w:val="00067342"/>
    <w:rsid w:val="00071AC3"/>
    <w:rsid w:val="000728D9"/>
    <w:rsid w:val="00072F2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18"/>
    <w:rsid w:val="00086199"/>
    <w:rsid w:val="00086930"/>
    <w:rsid w:val="00090248"/>
    <w:rsid w:val="000910FC"/>
    <w:rsid w:val="00092D47"/>
    <w:rsid w:val="00092F84"/>
    <w:rsid w:val="0009356E"/>
    <w:rsid w:val="00096904"/>
    <w:rsid w:val="000973AB"/>
    <w:rsid w:val="00097EF1"/>
    <w:rsid w:val="000A01DF"/>
    <w:rsid w:val="000A44F4"/>
    <w:rsid w:val="000B0280"/>
    <w:rsid w:val="000B16C7"/>
    <w:rsid w:val="000B2544"/>
    <w:rsid w:val="000B273A"/>
    <w:rsid w:val="000B3861"/>
    <w:rsid w:val="000B3BFF"/>
    <w:rsid w:val="000B5ECE"/>
    <w:rsid w:val="000B6A08"/>
    <w:rsid w:val="000C00A4"/>
    <w:rsid w:val="000C1387"/>
    <w:rsid w:val="000C39E7"/>
    <w:rsid w:val="000C3A46"/>
    <w:rsid w:val="000C5FE8"/>
    <w:rsid w:val="000D24F7"/>
    <w:rsid w:val="000D279B"/>
    <w:rsid w:val="000D4216"/>
    <w:rsid w:val="000D4D56"/>
    <w:rsid w:val="000D4E70"/>
    <w:rsid w:val="000D5940"/>
    <w:rsid w:val="000D6D48"/>
    <w:rsid w:val="000E007B"/>
    <w:rsid w:val="000E051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115"/>
    <w:rsid w:val="00104E8B"/>
    <w:rsid w:val="00105101"/>
    <w:rsid w:val="00105E81"/>
    <w:rsid w:val="001062A8"/>
    <w:rsid w:val="00106E91"/>
    <w:rsid w:val="00110D82"/>
    <w:rsid w:val="0011197A"/>
    <w:rsid w:val="00112C82"/>
    <w:rsid w:val="00113367"/>
    <w:rsid w:val="0011344A"/>
    <w:rsid w:val="0011481B"/>
    <w:rsid w:val="00115991"/>
    <w:rsid w:val="00115CC5"/>
    <w:rsid w:val="00116AB7"/>
    <w:rsid w:val="00116C79"/>
    <w:rsid w:val="00116ED5"/>
    <w:rsid w:val="00117CFE"/>
    <w:rsid w:val="00120513"/>
    <w:rsid w:val="00120A4F"/>
    <w:rsid w:val="001224D3"/>
    <w:rsid w:val="00122551"/>
    <w:rsid w:val="00122791"/>
    <w:rsid w:val="00123AB2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99A"/>
    <w:rsid w:val="00141403"/>
    <w:rsid w:val="00141C26"/>
    <w:rsid w:val="00143225"/>
    <w:rsid w:val="001464E4"/>
    <w:rsid w:val="00147348"/>
    <w:rsid w:val="00150517"/>
    <w:rsid w:val="00151939"/>
    <w:rsid w:val="00151D95"/>
    <w:rsid w:val="001527DE"/>
    <w:rsid w:val="0015338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573"/>
    <w:rsid w:val="00175B60"/>
    <w:rsid w:val="00176066"/>
    <w:rsid w:val="001768DE"/>
    <w:rsid w:val="00176BD4"/>
    <w:rsid w:val="00176FF6"/>
    <w:rsid w:val="001804B5"/>
    <w:rsid w:val="001819E7"/>
    <w:rsid w:val="00181F2A"/>
    <w:rsid w:val="00182AA7"/>
    <w:rsid w:val="0018432F"/>
    <w:rsid w:val="00185029"/>
    <w:rsid w:val="00185748"/>
    <w:rsid w:val="00185868"/>
    <w:rsid w:val="00185A95"/>
    <w:rsid w:val="00186D14"/>
    <w:rsid w:val="0018746E"/>
    <w:rsid w:val="00187FE5"/>
    <w:rsid w:val="001900D3"/>
    <w:rsid w:val="00191236"/>
    <w:rsid w:val="001960CB"/>
    <w:rsid w:val="001A066C"/>
    <w:rsid w:val="001A31D4"/>
    <w:rsid w:val="001A787B"/>
    <w:rsid w:val="001B0494"/>
    <w:rsid w:val="001B2E7B"/>
    <w:rsid w:val="001B4672"/>
    <w:rsid w:val="001B4836"/>
    <w:rsid w:val="001B5D74"/>
    <w:rsid w:val="001B6D57"/>
    <w:rsid w:val="001B7CC2"/>
    <w:rsid w:val="001C0099"/>
    <w:rsid w:val="001C06B2"/>
    <w:rsid w:val="001C0A3D"/>
    <w:rsid w:val="001C1D4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F10A4"/>
    <w:rsid w:val="001F2CEE"/>
    <w:rsid w:val="001F3B4D"/>
    <w:rsid w:val="001F4D07"/>
    <w:rsid w:val="001F53E7"/>
    <w:rsid w:val="001F6B9E"/>
    <w:rsid w:val="001F6C93"/>
    <w:rsid w:val="001F7458"/>
    <w:rsid w:val="001F7AD0"/>
    <w:rsid w:val="00200889"/>
    <w:rsid w:val="002009C5"/>
    <w:rsid w:val="00202A63"/>
    <w:rsid w:val="002040BD"/>
    <w:rsid w:val="00204EF6"/>
    <w:rsid w:val="00213D73"/>
    <w:rsid w:val="002140C1"/>
    <w:rsid w:val="00214D20"/>
    <w:rsid w:val="002156C6"/>
    <w:rsid w:val="0021577C"/>
    <w:rsid w:val="0021656D"/>
    <w:rsid w:val="00216AA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596"/>
    <w:rsid w:val="00233F54"/>
    <w:rsid w:val="002342AA"/>
    <w:rsid w:val="00234A54"/>
    <w:rsid w:val="00235478"/>
    <w:rsid w:val="0023603D"/>
    <w:rsid w:val="0023660E"/>
    <w:rsid w:val="00237660"/>
    <w:rsid w:val="00240B8F"/>
    <w:rsid w:val="00240DA2"/>
    <w:rsid w:val="00240E91"/>
    <w:rsid w:val="0024105E"/>
    <w:rsid w:val="00241B9C"/>
    <w:rsid w:val="002443F2"/>
    <w:rsid w:val="002445B2"/>
    <w:rsid w:val="00244AC5"/>
    <w:rsid w:val="00246DD8"/>
    <w:rsid w:val="00246F1F"/>
    <w:rsid w:val="002478A4"/>
    <w:rsid w:val="002505BF"/>
    <w:rsid w:val="00252FEB"/>
    <w:rsid w:val="00253550"/>
    <w:rsid w:val="00254C59"/>
    <w:rsid w:val="0025680B"/>
    <w:rsid w:val="002570AA"/>
    <w:rsid w:val="00257F5C"/>
    <w:rsid w:val="00263142"/>
    <w:rsid w:val="00263ED4"/>
    <w:rsid w:val="0026433F"/>
    <w:rsid w:val="00264564"/>
    <w:rsid w:val="00266FAA"/>
    <w:rsid w:val="0026722F"/>
    <w:rsid w:val="00267324"/>
    <w:rsid w:val="002674FA"/>
    <w:rsid w:val="002706A5"/>
    <w:rsid w:val="00270F46"/>
    <w:rsid w:val="0027121A"/>
    <w:rsid w:val="002716B2"/>
    <w:rsid w:val="00272205"/>
    <w:rsid w:val="00272A36"/>
    <w:rsid w:val="00273E51"/>
    <w:rsid w:val="0027475D"/>
    <w:rsid w:val="00274AC6"/>
    <w:rsid w:val="00276E97"/>
    <w:rsid w:val="00277D23"/>
    <w:rsid w:val="00277DCE"/>
    <w:rsid w:val="00281A7F"/>
    <w:rsid w:val="00281A9E"/>
    <w:rsid w:val="0028291B"/>
    <w:rsid w:val="00282B5C"/>
    <w:rsid w:val="00283A0F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0FC2"/>
    <w:rsid w:val="002B4E3E"/>
    <w:rsid w:val="002B5C44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50CB"/>
    <w:rsid w:val="002D58BB"/>
    <w:rsid w:val="002D59D9"/>
    <w:rsid w:val="002D78C9"/>
    <w:rsid w:val="002E2244"/>
    <w:rsid w:val="002E26F5"/>
    <w:rsid w:val="002E3455"/>
    <w:rsid w:val="002E34DC"/>
    <w:rsid w:val="002E3890"/>
    <w:rsid w:val="002E3DE6"/>
    <w:rsid w:val="002E53C7"/>
    <w:rsid w:val="002E59D6"/>
    <w:rsid w:val="002E63EA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157"/>
    <w:rsid w:val="00305F40"/>
    <w:rsid w:val="0030676C"/>
    <w:rsid w:val="003076AA"/>
    <w:rsid w:val="003108EE"/>
    <w:rsid w:val="00311456"/>
    <w:rsid w:val="00313C55"/>
    <w:rsid w:val="00314C40"/>
    <w:rsid w:val="00315D91"/>
    <w:rsid w:val="00316A6D"/>
    <w:rsid w:val="00317C48"/>
    <w:rsid w:val="00317F97"/>
    <w:rsid w:val="0032099A"/>
    <w:rsid w:val="00322602"/>
    <w:rsid w:val="0032323A"/>
    <w:rsid w:val="00324723"/>
    <w:rsid w:val="00324D96"/>
    <w:rsid w:val="003255CD"/>
    <w:rsid w:val="00330CD9"/>
    <w:rsid w:val="00331543"/>
    <w:rsid w:val="00332371"/>
    <w:rsid w:val="003330E2"/>
    <w:rsid w:val="00333DBD"/>
    <w:rsid w:val="00333E96"/>
    <w:rsid w:val="00333EF3"/>
    <w:rsid w:val="00334F26"/>
    <w:rsid w:val="0033541C"/>
    <w:rsid w:val="00337A5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B52"/>
    <w:rsid w:val="00353D3A"/>
    <w:rsid w:val="00354CD7"/>
    <w:rsid w:val="00355595"/>
    <w:rsid w:val="00355AC2"/>
    <w:rsid w:val="00362200"/>
    <w:rsid w:val="00364987"/>
    <w:rsid w:val="00365228"/>
    <w:rsid w:val="00365AFF"/>
    <w:rsid w:val="00367632"/>
    <w:rsid w:val="00370284"/>
    <w:rsid w:val="00370675"/>
    <w:rsid w:val="003714EE"/>
    <w:rsid w:val="00371D08"/>
    <w:rsid w:val="00373808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05FF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292"/>
    <w:rsid w:val="003A29B0"/>
    <w:rsid w:val="003A323F"/>
    <w:rsid w:val="003A44DD"/>
    <w:rsid w:val="003A54B9"/>
    <w:rsid w:val="003A5DAF"/>
    <w:rsid w:val="003A61A7"/>
    <w:rsid w:val="003A7F6F"/>
    <w:rsid w:val="003A7F92"/>
    <w:rsid w:val="003B0BF3"/>
    <w:rsid w:val="003B1333"/>
    <w:rsid w:val="003B2646"/>
    <w:rsid w:val="003B34BC"/>
    <w:rsid w:val="003B37A2"/>
    <w:rsid w:val="003B3C7F"/>
    <w:rsid w:val="003B3E76"/>
    <w:rsid w:val="003B40F5"/>
    <w:rsid w:val="003B7451"/>
    <w:rsid w:val="003C1217"/>
    <w:rsid w:val="003C2067"/>
    <w:rsid w:val="003C33F3"/>
    <w:rsid w:val="003C3E49"/>
    <w:rsid w:val="003C5024"/>
    <w:rsid w:val="003C723C"/>
    <w:rsid w:val="003C7F7F"/>
    <w:rsid w:val="003D0A2E"/>
    <w:rsid w:val="003D0C5C"/>
    <w:rsid w:val="003D17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3F55FA"/>
    <w:rsid w:val="004001DE"/>
    <w:rsid w:val="0040083E"/>
    <w:rsid w:val="00401339"/>
    <w:rsid w:val="00401868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64EF"/>
    <w:rsid w:val="0044652A"/>
    <w:rsid w:val="0044745B"/>
    <w:rsid w:val="0044757C"/>
    <w:rsid w:val="00447D12"/>
    <w:rsid w:val="00450EEC"/>
    <w:rsid w:val="0045158B"/>
    <w:rsid w:val="0045190B"/>
    <w:rsid w:val="00452700"/>
    <w:rsid w:val="00457874"/>
    <w:rsid w:val="004602F5"/>
    <w:rsid w:val="0046059D"/>
    <w:rsid w:val="00460C9C"/>
    <w:rsid w:val="00462464"/>
    <w:rsid w:val="00462644"/>
    <w:rsid w:val="0046532E"/>
    <w:rsid w:val="00467362"/>
    <w:rsid w:val="0047181E"/>
    <w:rsid w:val="00473768"/>
    <w:rsid w:val="004750D5"/>
    <w:rsid w:val="004802D5"/>
    <w:rsid w:val="0048052E"/>
    <w:rsid w:val="00481C4F"/>
    <w:rsid w:val="004838D0"/>
    <w:rsid w:val="00484176"/>
    <w:rsid w:val="0048446E"/>
    <w:rsid w:val="00484574"/>
    <w:rsid w:val="00484DDB"/>
    <w:rsid w:val="0049266B"/>
    <w:rsid w:val="004934F7"/>
    <w:rsid w:val="00494458"/>
    <w:rsid w:val="00494B1E"/>
    <w:rsid w:val="00494EED"/>
    <w:rsid w:val="00495C37"/>
    <w:rsid w:val="004A014F"/>
    <w:rsid w:val="004A10E9"/>
    <w:rsid w:val="004A2028"/>
    <w:rsid w:val="004A276C"/>
    <w:rsid w:val="004A3106"/>
    <w:rsid w:val="004A440C"/>
    <w:rsid w:val="004A4CE8"/>
    <w:rsid w:val="004B3107"/>
    <w:rsid w:val="004B37B6"/>
    <w:rsid w:val="004B601A"/>
    <w:rsid w:val="004B67BA"/>
    <w:rsid w:val="004B7074"/>
    <w:rsid w:val="004C0A4F"/>
    <w:rsid w:val="004C2A1D"/>
    <w:rsid w:val="004C2E08"/>
    <w:rsid w:val="004C3848"/>
    <w:rsid w:val="004C3B53"/>
    <w:rsid w:val="004C701C"/>
    <w:rsid w:val="004D1A7B"/>
    <w:rsid w:val="004D2030"/>
    <w:rsid w:val="004D3B68"/>
    <w:rsid w:val="004D3C3D"/>
    <w:rsid w:val="004D4DCE"/>
    <w:rsid w:val="004D541F"/>
    <w:rsid w:val="004D65F3"/>
    <w:rsid w:val="004D6BF5"/>
    <w:rsid w:val="004D6F0E"/>
    <w:rsid w:val="004D7FF9"/>
    <w:rsid w:val="004E1BCF"/>
    <w:rsid w:val="004E2131"/>
    <w:rsid w:val="004E2F26"/>
    <w:rsid w:val="004E3128"/>
    <w:rsid w:val="004E32A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D00"/>
    <w:rsid w:val="00505EC5"/>
    <w:rsid w:val="00507351"/>
    <w:rsid w:val="005078BB"/>
    <w:rsid w:val="00507E1D"/>
    <w:rsid w:val="00507E8D"/>
    <w:rsid w:val="00510997"/>
    <w:rsid w:val="00511759"/>
    <w:rsid w:val="00511E64"/>
    <w:rsid w:val="00512689"/>
    <w:rsid w:val="00512B3C"/>
    <w:rsid w:val="00513819"/>
    <w:rsid w:val="00513AF1"/>
    <w:rsid w:val="005148CB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4100"/>
    <w:rsid w:val="0054537C"/>
    <w:rsid w:val="00551CFB"/>
    <w:rsid w:val="00554D4B"/>
    <w:rsid w:val="00554DB6"/>
    <w:rsid w:val="0055753F"/>
    <w:rsid w:val="00560B8B"/>
    <w:rsid w:val="00561664"/>
    <w:rsid w:val="00561A77"/>
    <w:rsid w:val="00563AA0"/>
    <w:rsid w:val="005654BB"/>
    <w:rsid w:val="00565632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7622B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4161"/>
    <w:rsid w:val="00595269"/>
    <w:rsid w:val="00597E39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E7A3A"/>
    <w:rsid w:val="005F1C6C"/>
    <w:rsid w:val="005F22CE"/>
    <w:rsid w:val="005F26B2"/>
    <w:rsid w:val="005F33D7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64F4"/>
    <w:rsid w:val="00617658"/>
    <w:rsid w:val="00620098"/>
    <w:rsid w:val="00620228"/>
    <w:rsid w:val="0062372A"/>
    <w:rsid w:val="00623884"/>
    <w:rsid w:val="00623F9B"/>
    <w:rsid w:val="00624225"/>
    <w:rsid w:val="00624366"/>
    <w:rsid w:val="00624742"/>
    <w:rsid w:val="00624CCF"/>
    <w:rsid w:val="00624E0F"/>
    <w:rsid w:val="00625060"/>
    <w:rsid w:val="00625AAE"/>
    <w:rsid w:val="00627224"/>
    <w:rsid w:val="00627C15"/>
    <w:rsid w:val="00631BCB"/>
    <w:rsid w:val="0063260D"/>
    <w:rsid w:val="006331A8"/>
    <w:rsid w:val="00633E63"/>
    <w:rsid w:val="00634494"/>
    <w:rsid w:val="00635675"/>
    <w:rsid w:val="00635905"/>
    <w:rsid w:val="00636893"/>
    <w:rsid w:val="006401F1"/>
    <w:rsid w:val="00641BA7"/>
    <w:rsid w:val="00641C5D"/>
    <w:rsid w:val="00642110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2716"/>
    <w:rsid w:val="00682DDF"/>
    <w:rsid w:val="006830A9"/>
    <w:rsid w:val="006841C7"/>
    <w:rsid w:val="0068437F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0313"/>
    <w:rsid w:val="006B1CEF"/>
    <w:rsid w:val="006B5BF3"/>
    <w:rsid w:val="006B6E35"/>
    <w:rsid w:val="006B7B4D"/>
    <w:rsid w:val="006C1F9E"/>
    <w:rsid w:val="006C26E3"/>
    <w:rsid w:val="006C3B39"/>
    <w:rsid w:val="006C56D2"/>
    <w:rsid w:val="006C6413"/>
    <w:rsid w:val="006C6A9A"/>
    <w:rsid w:val="006C6EF5"/>
    <w:rsid w:val="006D0E37"/>
    <w:rsid w:val="006D1A38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731"/>
    <w:rsid w:val="006F7BB2"/>
    <w:rsid w:val="0070019F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46C02"/>
    <w:rsid w:val="0075103E"/>
    <w:rsid w:val="0075176C"/>
    <w:rsid w:val="00752091"/>
    <w:rsid w:val="00754862"/>
    <w:rsid w:val="0075487A"/>
    <w:rsid w:val="00755414"/>
    <w:rsid w:val="007579BF"/>
    <w:rsid w:val="00757ECB"/>
    <w:rsid w:val="007612D5"/>
    <w:rsid w:val="007617E5"/>
    <w:rsid w:val="00763055"/>
    <w:rsid w:val="00765DF0"/>
    <w:rsid w:val="00766435"/>
    <w:rsid w:val="007675E4"/>
    <w:rsid w:val="00767F97"/>
    <w:rsid w:val="00771051"/>
    <w:rsid w:val="007717F2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EDC"/>
    <w:rsid w:val="007914D9"/>
    <w:rsid w:val="00795267"/>
    <w:rsid w:val="00795271"/>
    <w:rsid w:val="00795558"/>
    <w:rsid w:val="00795FED"/>
    <w:rsid w:val="00796098"/>
    <w:rsid w:val="0079706F"/>
    <w:rsid w:val="007A32F9"/>
    <w:rsid w:val="007A376C"/>
    <w:rsid w:val="007A3A0B"/>
    <w:rsid w:val="007A4E9E"/>
    <w:rsid w:val="007A6B14"/>
    <w:rsid w:val="007A7866"/>
    <w:rsid w:val="007B101F"/>
    <w:rsid w:val="007B49A4"/>
    <w:rsid w:val="007B5A57"/>
    <w:rsid w:val="007B61F7"/>
    <w:rsid w:val="007C0F6B"/>
    <w:rsid w:val="007C1B34"/>
    <w:rsid w:val="007C26AA"/>
    <w:rsid w:val="007C2A7E"/>
    <w:rsid w:val="007C3A09"/>
    <w:rsid w:val="007C3E1C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A3D"/>
    <w:rsid w:val="007E0D1F"/>
    <w:rsid w:val="007E16A3"/>
    <w:rsid w:val="007E1812"/>
    <w:rsid w:val="007E6A17"/>
    <w:rsid w:val="007E7828"/>
    <w:rsid w:val="007F0DCC"/>
    <w:rsid w:val="007F10FC"/>
    <w:rsid w:val="007F307A"/>
    <w:rsid w:val="007F3179"/>
    <w:rsid w:val="007F40E3"/>
    <w:rsid w:val="007F4B97"/>
    <w:rsid w:val="007F4D70"/>
    <w:rsid w:val="007F60B3"/>
    <w:rsid w:val="008005FF"/>
    <w:rsid w:val="00802CDB"/>
    <w:rsid w:val="008030B9"/>
    <w:rsid w:val="00803692"/>
    <w:rsid w:val="00804084"/>
    <w:rsid w:val="008055C4"/>
    <w:rsid w:val="00805E1F"/>
    <w:rsid w:val="0080728E"/>
    <w:rsid w:val="00807B6F"/>
    <w:rsid w:val="00807E54"/>
    <w:rsid w:val="00811D55"/>
    <w:rsid w:val="00812E6D"/>
    <w:rsid w:val="0081350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7E7B"/>
    <w:rsid w:val="0085070F"/>
    <w:rsid w:val="00850AE6"/>
    <w:rsid w:val="00851480"/>
    <w:rsid w:val="00852EB9"/>
    <w:rsid w:val="00853FBC"/>
    <w:rsid w:val="008556CF"/>
    <w:rsid w:val="00855CB6"/>
    <w:rsid w:val="0085625F"/>
    <w:rsid w:val="008563ED"/>
    <w:rsid w:val="008571B0"/>
    <w:rsid w:val="00857F7E"/>
    <w:rsid w:val="008609B3"/>
    <w:rsid w:val="00860E32"/>
    <w:rsid w:val="008614AA"/>
    <w:rsid w:val="00863AFC"/>
    <w:rsid w:val="0086472C"/>
    <w:rsid w:val="00866C5E"/>
    <w:rsid w:val="00866E9A"/>
    <w:rsid w:val="00867659"/>
    <w:rsid w:val="0087188D"/>
    <w:rsid w:val="00873C44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275B"/>
    <w:rsid w:val="008857B0"/>
    <w:rsid w:val="008862F0"/>
    <w:rsid w:val="008900E0"/>
    <w:rsid w:val="00890510"/>
    <w:rsid w:val="0089233B"/>
    <w:rsid w:val="00893D10"/>
    <w:rsid w:val="008953FF"/>
    <w:rsid w:val="00896C79"/>
    <w:rsid w:val="00896F78"/>
    <w:rsid w:val="00897D62"/>
    <w:rsid w:val="008A2D6E"/>
    <w:rsid w:val="008A676B"/>
    <w:rsid w:val="008A7A28"/>
    <w:rsid w:val="008B029F"/>
    <w:rsid w:val="008B02E6"/>
    <w:rsid w:val="008B0BF1"/>
    <w:rsid w:val="008B1E73"/>
    <w:rsid w:val="008B2294"/>
    <w:rsid w:val="008B2C75"/>
    <w:rsid w:val="008B346C"/>
    <w:rsid w:val="008B3D20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2BEC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43F"/>
    <w:rsid w:val="008E296D"/>
    <w:rsid w:val="008E3128"/>
    <w:rsid w:val="008E538F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C3C"/>
    <w:rsid w:val="009045AF"/>
    <w:rsid w:val="00904F59"/>
    <w:rsid w:val="00905BC5"/>
    <w:rsid w:val="0090688B"/>
    <w:rsid w:val="009069C2"/>
    <w:rsid w:val="00906CDC"/>
    <w:rsid w:val="0091135A"/>
    <w:rsid w:val="00911AC0"/>
    <w:rsid w:val="009123B5"/>
    <w:rsid w:val="00913E52"/>
    <w:rsid w:val="00913E72"/>
    <w:rsid w:val="00914197"/>
    <w:rsid w:val="00916B87"/>
    <w:rsid w:val="0091753C"/>
    <w:rsid w:val="00920A86"/>
    <w:rsid w:val="0092334A"/>
    <w:rsid w:val="0092410F"/>
    <w:rsid w:val="009242F4"/>
    <w:rsid w:val="00925D6A"/>
    <w:rsid w:val="00925E3A"/>
    <w:rsid w:val="00926422"/>
    <w:rsid w:val="00927EFB"/>
    <w:rsid w:val="00927FD1"/>
    <w:rsid w:val="009324F5"/>
    <w:rsid w:val="0093329F"/>
    <w:rsid w:val="00935922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3628"/>
    <w:rsid w:val="00944164"/>
    <w:rsid w:val="00944559"/>
    <w:rsid w:val="00944758"/>
    <w:rsid w:val="009466FC"/>
    <w:rsid w:val="00946CE6"/>
    <w:rsid w:val="009500FB"/>
    <w:rsid w:val="0095044F"/>
    <w:rsid w:val="00951136"/>
    <w:rsid w:val="00955B2A"/>
    <w:rsid w:val="00955E8B"/>
    <w:rsid w:val="00956ACA"/>
    <w:rsid w:val="00960D26"/>
    <w:rsid w:val="009612A7"/>
    <w:rsid w:val="00961DD5"/>
    <w:rsid w:val="009637AC"/>
    <w:rsid w:val="009668DF"/>
    <w:rsid w:val="00966958"/>
    <w:rsid w:val="00972B2F"/>
    <w:rsid w:val="00977AD6"/>
    <w:rsid w:val="00980193"/>
    <w:rsid w:val="00981496"/>
    <w:rsid w:val="0098177E"/>
    <w:rsid w:val="009839F6"/>
    <w:rsid w:val="00984F3D"/>
    <w:rsid w:val="00986A90"/>
    <w:rsid w:val="00986AA4"/>
    <w:rsid w:val="00986BB1"/>
    <w:rsid w:val="00987926"/>
    <w:rsid w:val="009908BB"/>
    <w:rsid w:val="0099162E"/>
    <w:rsid w:val="00991F20"/>
    <w:rsid w:val="009950C0"/>
    <w:rsid w:val="00997EE1"/>
    <w:rsid w:val="009A0E60"/>
    <w:rsid w:val="009A10FE"/>
    <w:rsid w:val="009A31A2"/>
    <w:rsid w:val="009A48DE"/>
    <w:rsid w:val="009A4E00"/>
    <w:rsid w:val="009A5085"/>
    <w:rsid w:val="009A7838"/>
    <w:rsid w:val="009B026A"/>
    <w:rsid w:val="009B0308"/>
    <w:rsid w:val="009B1F04"/>
    <w:rsid w:val="009B21FF"/>
    <w:rsid w:val="009B254A"/>
    <w:rsid w:val="009B3652"/>
    <w:rsid w:val="009B60F4"/>
    <w:rsid w:val="009B6576"/>
    <w:rsid w:val="009C02E2"/>
    <w:rsid w:val="009C1C71"/>
    <w:rsid w:val="009C42BF"/>
    <w:rsid w:val="009C4834"/>
    <w:rsid w:val="009C4AFD"/>
    <w:rsid w:val="009C65F2"/>
    <w:rsid w:val="009C7E64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BEE"/>
    <w:rsid w:val="009F1C10"/>
    <w:rsid w:val="009F2772"/>
    <w:rsid w:val="009F5A65"/>
    <w:rsid w:val="009F7831"/>
    <w:rsid w:val="00A004BA"/>
    <w:rsid w:val="00A01586"/>
    <w:rsid w:val="00A0400D"/>
    <w:rsid w:val="00A048FE"/>
    <w:rsid w:val="00A0527E"/>
    <w:rsid w:val="00A06304"/>
    <w:rsid w:val="00A11258"/>
    <w:rsid w:val="00A126FC"/>
    <w:rsid w:val="00A15268"/>
    <w:rsid w:val="00A154E7"/>
    <w:rsid w:val="00A15555"/>
    <w:rsid w:val="00A15836"/>
    <w:rsid w:val="00A158AA"/>
    <w:rsid w:val="00A178E4"/>
    <w:rsid w:val="00A213A1"/>
    <w:rsid w:val="00A22580"/>
    <w:rsid w:val="00A2426C"/>
    <w:rsid w:val="00A265FF"/>
    <w:rsid w:val="00A26C6B"/>
    <w:rsid w:val="00A26E87"/>
    <w:rsid w:val="00A27998"/>
    <w:rsid w:val="00A310F0"/>
    <w:rsid w:val="00A31B1A"/>
    <w:rsid w:val="00A31F96"/>
    <w:rsid w:val="00A32D41"/>
    <w:rsid w:val="00A3448E"/>
    <w:rsid w:val="00A3744F"/>
    <w:rsid w:val="00A40283"/>
    <w:rsid w:val="00A404D0"/>
    <w:rsid w:val="00A41D26"/>
    <w:rsid w:val="00A42667"/>
    <w:rsid w:val="00A430E0"/>
    <w:rsid w:val="00A43F50"/>
    <w:rsid w:val="00A4476D"/>
    <w:rsid w:val="00A475A7"/>
    <w:rsid w:val="00A47CB6"/>
    <w:rsid w:val="00A51315"/>
    <w:rsid w:val="00A517C4"/>
    <w:rsid w:val="00A51EF3"/>
    <w:rsid w:val="00A52713"/>
    <w:rsid w:val="00A5485C"/>
    <w:rsid w:val="00A54D4E"/>
    <w:rsid w:val="00A54F97"/>
    <w:rsid w:val="00A54FD2"/>
    <w:rsid w:val="00A55755"/>
    <w:rsid w:val="00A55AE0"/>
    <w:rsid w:val="00A56626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A86"/>
    <w:rsid w:val="00A83180"/>
    <w:rsid w:val="00A84A5F"/>
    <w:rsid w:val="00A85231"/>
    <w:rsid w:val="00A91A0B"/>
    <w:rsid w:val="00A91B20"/>
    <w:rsid w:val="00A92180"/>
    <w:rsid w:val="00A92602"/>
    <w:rsid w:val="00A937A9"/>
    <w:rsid w:val="00A96E50"/>
    <w:rsid w:val="00A97C5F"/>
    <w:rsid w:val="00AA08B5"/>
    <w:rsid w:val="00AA0E4C"/>
    <w:rsid w:val="00AA6342"/>
    <w:rsid w:val="00AA6C7D"/>
    <w:rsid w:val="00AA78C2"/>
    <w:rsid w:val="00AB15EF"/>
    <w:rsid w:val="00AB1BD6"/>
    <w:rsid w:val="00AB394E"/>
    <w:rsid w:val="00AB5C88"/>
    <w:rsid w:val="00AB7D11"/>
    <w:rsid w:val="00AC3797"/>
    <w:rsid w:val="00AC3BD5"/>
    <w:rsid w:val="00AC44F1"/>
    <w:rsid w:val="00AC5BB5"/>
    <w:rsid w:val="00AC6F32"/>
    <w:rsid w:val="00AC7748"/>
    <w:rsid w:val="00AC7A2D"/>
    <w:rsid w:val="00AD290B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685"/>
    <w:rsid w:val="00AE1A70"/>
    <w:rsid w:val="00AE1AEF"/>
    <w:rsid w:val="00AE248B"/>
    <w:rsid w:val="00AE27DC"/>
    <w:rsid w:val="00AE53FF"/>
    <w:rsid w:val="00AE549B"/>
    <w:rsid w:val="00AE5705"/>
    <w:rsid w:val="00AE6287"/>
    <w:rsid w:val="00AF06F8"/>
    <w:rsid w:val="00AF10A9"/>
    <w:rsid w:val="00AF3131"/>
    <w:rsid w:val="00AF4ABD"/>
    <w:rsid w:val="00AF6054"/>
    <w:rsid w:val="00AF7957"/>
    <w:rsid w:val="00B007BB"/>
    <w:rsid w:val="00B00A1D"/>
    <w:rsid w:val="00B022CC"/>
    <w:rsid w:val="00B038E4"/>
    <w:rsid w:val="00B048F4"/>
    <w:rsid w:val="00B04EEB"/>
    <w:rsid w:val="00B05EAD"/>
    <w:rsid w:val="00B0696D"/>
    <w:rsid w:val="00B07D8A"/>
    <w:rsid w:val="00B106E9"/>
    <w:rsid w:val="00B117AB"/>
    <w:rsid w:val="00B121B9"/>
    <w:rsid w:val="00B15918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9CF"/>
    <w:rsid w:val="00B3522E"/>
    <w:rsid w:val="00B413AE"/>
    <w:rsid w:val="00B41568"/>
    <w:rsid w:val="00B41D59"/>
    <w:rsid w:val="00B4573B"/>
    <w:rsid w:val="00B4580C"/>
    <w:rsid w:val="00B467E3"/>
    <w:rsid w:val="00B507FD"/>
    <w:rsid w:val="00B50F9D"/>
    <w:rsid w:val="00B52530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7FD"/>
    <w:rsid w:val="00B6499A"/>
    <w:rsid w:val="00B64CD1"/>
    <w:rsid w:val="00B7189D"/>
    <w:rsid w:val="00B740B9"/>
    <w:rsid w:val="00B744CF"/>
    <w:rsid w:val="00B75882"/>
    <w:rsid w:val="00B7611A"/>
    <w:rsid w:val="00B76730"/>
    <w:rsid w:val="00B77740"/>
    <w:rsid w:val="00B8060F"/>
    <w:rsid w:val="00B810CC"/>
    <w:rsid w:val="00B82461"/>
    <w:rsid w:val="00B82B8F"/>
    <w:rsid w:val="00B84DEF"/>
    <w:rsid w:val="00B862BA"/>
    <w:rsid w:val="00B927F8"/>
    <w:rsid w:val="00B977FD"/>
    <w:rsid w:val="00B97818"/>
    <w:rsid w:val="00BA40F6"/>
    <w:rsid w:val="00BA4705"/>
    <w:rsid w:val="00BA5B94"/>
    <w:rsid w:val="00BA612A"/>
    <w:rsid w:val="00BA76B5"/>
    <w:rsid w:val="00BA7BE9"/>
    <w:rsid w:val="00BB02DF"/>
    <w:rsid w:val="00BB13A8"/>
    <w:rsid w:val="00BB2840"/>
    <w:rsid w:val="00BB2D6D"/>
    <w:rsid w:val="00BB5FEC"/>
    <w:rsid w:val="00BB6FEC"/>
    <w:rsid w:val="00BC0FEF"/>
    <w:rsid w:val="00BC2339"/>
    <w:rsid w:val="00BC3E09"/>
    <w:rsid w:val="00BC48E8"/>
    <w:rsid w:val="00BC58CC"/>
    <w:rsid w:val="00BC59EB"/>
    <w:rsid w:val="00BC62E8"/>
    <w:rsid w:val="00BC76FF"/>
    <w:rsid w:val="00BD0487"/>
    <w:rsid w:val="00BD2628"/>
    <w:rsid w:val="00BD2D5A"/>
    <w:rsid w:val="00BD442C"/>
    <w:rsid w:val="00BD4EFA"/>
    <w:rsid w:val="00BD608E"/>
    <w:rsid w:val="00BD6B1E"/>
    <w:rsid w:val="00BE0195"/>
    <w:rsid w:val="00BE0FC7"/>
    <w:rsid w:val="00BE2836"/>
    <w:rsid w:val="00BE3286"/>
    <w:rsid w:val="00BE3E3D"/>
    <w:rsid w:val="00BE4071"/>
    <w:rsid w:val="00BE50D1"/>
    <w:rsid w:val="00BE6678"/>
    <w:rsid w:val="00BE7EFA"/>
    <w:rsid w:val="00BF2E3C"/>
    <w:rsid w:val="00BF3A4F"/>
    <w:rsid w:val="00BF3CC2"/>
    <w:rsid w:val="00BF3E04"/>
    <w:rsid w:val="00BF4411"/>
    <w:rsid w:val="00BF46A0"/>
    <w:rsid w:val="00BF603A"/>
    <w:rsid w:val="00BF60C4"/>
    <w:rsid w:val="00BF619E"/>
    <w:rsid w:val="00BF6F7E"/>
    <w:rsid w:val="00C0055B"/>
    <w:rsid w:val="00C04F80"/>
    <w:rsid w:val="00C10DCA"/>
    <w:rsid w:val="00C122D2"/>
    <w:rsid w:val="00C12504"/>
    <w:rsid w:val="00C12CB2"/>
    <w:rsid w:val="00C13C37"/>
    <w:rsid w:val="00C1466E"/>
    <w:rsid w:val="00C171D8"/>
    <w:rsid w:val="00C17E03"/>
    <w:rsid w:val="00C210C5"/>
    <w:rsid w:val="00C23522"/>
    <w:rsid w:val="00C24293"/>
    <w:rsid w:val="00C250BD"/>
    <w:rsid w:val="00C25225"/>
    <w:rsid w:val="00C255CE"/>
    <w:rsid w:val="00C2622A"/>
    <w:rsid w:val="00C2632A"/>
    <w:rsid w:val="00C269FD"/>
    <w:rsid w:val="00C3105A"/>
    <w:rsid w:val="00C3259B"/>
    <w:rsid w:val="00C36145"/>
    <w:rsid w:val="00C40B17"/>
    <w:rsid w:val="00C4147C"/>
    <w:rsid w:val="00C433E6"/>
    <w:rsid w:val="00C43C3C"/>
    <w:rsid w:val="00C47227"/>
    <w:rsid w:val="00C508BC"/>
    <w:rsid w:val="00C51270"/>
    <w:rsid w:val="00C5295A"/>
    <w:rsid w:val="00C57736"/>
    <w:rsid w:val="00C6138E"/>
    <w:rsid w:val="00C62159"/>
    <w:rsid w:val="00C62FAE"/>
    <w:rsid w:val="00C639F4"/>
    <w:rsid w:val="00C66064"/>
    <w:rsid w:val="00C754DA"/>
    <w:rsid w:val="00C75922"/>
    <w:rsid w:val="00C75929"/>
    <w:rsid w:val="00C767CA"/>
    <w:rsid w:val="00C80FE4"/>
    <w:rsid w:val="00C83BFA"/>
    <w:rsid w:val="00C83FB7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C6A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2F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CF7C83"/>
    <w:rsid w:val="00D03D80"/>
    <w:rsid w:val="00D05A4D"/>
    <w:rsid w:val="00D0643E"/>
    <w:rsid w:val="00D104A2"/>
    <w:rsid w:val="00D11677"/>
    <w:rsid w:val="00D12758"/>
    <w:rsid w:val="00D14A19"/>
    <w:rsid w:val="00D14F20"/>
    <w:rsid w:val="00D16FE9"/>
    <w:rsid w:val="00D2069C"/>
    <w:rsid w:val="00D20A3F"/>
    <w:rsid w:val="00D210D4"/>
    <w:rsid w:val="00D2209B"/>
    <w:rsid w:val="00D222DE"/>
    <w:rsid w:val="00D2572E"/>
    <w:rsid w:val="00D31444"/>
    <w:rsid w:val="00D315CD"/>
    <w:rsid w:val="00D31FCB"/>
    <w:rsid w:val="00D330DC"/>
    <w:rsid w:val="00D35096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51063"/>
    <w:rsid w:val="00D52CB7"/>
    <w:rsid w:val="00D53515"/>
    <w:rsid w:val="00D53E18"/>
    <w:rsid w:val="00D55B46"/>
    <w:rsid w:val="00D5639C"/>
    <w:rsid w:val="00D56D0C"/>
    <w:rsid w:val="00D57798"/>
    <w:rsid w:val="00D604D6"/>
    <w:rsid w:val="00D6066F"/>
    <w:rsid w:val="00D60743"/>
    <w:rsid w:val="00D636EC"/>
    <w:rsid w:val="00D648A4"/>
    <w:rsid w:val="00D6608B"/>
    <w:rsid w:val="00D6737A"/>
    <w:rsid w:val="00D72970"/>
    <w:rsid w:val="00D74A51"/>
    <w:rsid w:val="00D74CD3"/>
    <w:rsid w:val="00D75993"/>
    <w:rsid w:val="00D77BAB"/>
    <w:rsid w:val="00D77DDA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F49"/>
    <w:rsid w:val="00DC11B9"/>
    <w:rsid w:val="00DC1DC1"/>
    <w:rsid w:val="00DC22A5"/>
    <w:rsid w:val="00DC399F"/>
    <w:rsid w:val="00DC56C8"/>
    <w:rsid w:val="00DC5830"/>
    <w:rsid w:val="00DC6281"/>
    <w:rsid w:val="00DD063F"/>
    <w:rsid w:val="00DD2642"/>
    <w:rsid w:val="00DD2A36"/>
    <w:rsid w:val="00DD2E4C"/>
    <w:rsid w:val="00DD3394"/>
    <w:rsid w:val="00DD55A9"/>
    <w:rsid w:val="00DE0177"/>
    <w:rsid w:val="00DE12C3"/>
    <w:rsid w:val="00DE1F41"/>
    <w:rsid w:val="00DE2624"/>
    <w:rsid w:val="00DE3324"/>
    <w:rsid w:val="00DE34CC"/>
    <w:rsid w:val="00DE3E2B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F18"/>
    <w:rsid w:val="00E23954"/>
    <w:rsid w:val="00E242A1"/>
    <w:rsid w:val="00E2562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760"/>
    <w:rsid w:val="00E5081C"/>
    <w:rsid w:val="00E5084F"/>
    <w:rsid w:val="00E5086E"/>
    <w:rsid w:val="00E51615"/>
    <w:rsid w:val="00E51D8E"/>
    <w:rsid w:val="00E5206B"/>
    <w:rsid w:val="00E5440D"/>
    <w:rsid w:val="00E55B42"/>
    <w:rsid w:val="00E62321"/>
    <w:rsid w:val="00E64F62"/>
    <w:rsid w:val="00E65655"/>
    <w:rsid w:val="00E6776A"/>
    <w:rsid w:val="00E67C7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1A00"/>
    <w:rsid w:val="00EC53C2"/>
    <w:rsid w:val="00EC551F"/>
    <w:rsid w:val="00EC67F8"/>
    <w:rsid w:val="00EC6E79"/>
    <w:rsid w:val="00EC7B22"/>
    <w:rsid w:val="00ED0E27"/>
    <w:rsid w:val="00ED0EC5"/>
    <w:rsid w:val="00ED1233"/>
    <w:rsid w:val="00ED14C1"/>
    <w:rsid w:val="00ED435B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4E4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4E6F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2F56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0C4C"/>
    <w:rsid w:val="00F91023"/>
    <w:rsid w:val="00F91C40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B2B96"/>
    <w:rsid w:val="00FB2CA2"/>
    <w:rsid w:val="00FB3D17"/>
    <w:rsid w:val="00FB4E4B"/>
    <w:rsid w:val="00FB5976"/>
    <w:rsid w:val="00FB744F"/>
    <w:rsid w:val="00FC04CD"/>
    <w:rsid w:val="00FC2406"/>
    <w:rsid w:val="00FC2468"/>
    <w:rsid w:val="00FC66B1"/>
    <w:rsid w:val="00FC7157"/>
    <w:rsid w:val="00FC7FA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F0EB8"/>
    <w:rsid w:val="00FF10B7"/>
    <w:rsid w:val="00FF10E8"/>
    <w:rsid w:val="00FF2F24"/>
    <w:rsid w:val="00FF397D"/>
    <w:rsid w:val="00FF4A6E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BE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kttechacade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CC2F-042E-4694-9BA8-4509564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9T01:30:00Z</dcterms:created>
  <dcterms:modified xsi:type="dcterms:W3CDTF">2022-08-09T11:12:00Z</dcterms:modified>
  <cp:version>0900.0001.01</cp:version>
</cp:coreProperties>
</file>